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E77A" w14:textId="77777777" w:rsidR="009F7690" w:rsidRDefault="009F7690" w:rsidP="009F7690">
      <w:pPr>
        <w:jc w:val="both"/>
        <w:rPr>
          <w:rFonts w:ascii="Arial" w:hAnsi="Arial" w:cs="Arial"/>
        </w:rPr>
      </w:pPr>
    </w:p>
    <w:p w14:paraId="34EA2F54" w14:textId="77777777" w:rsidR="009F7690" w:rsidRPr="00D30C0D" w:rsidRDefault="009F7690" w:rsidP="009F769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>. Sr.</w:t>
      </w:r>
    </w:p>
    <w:p w14:paraId="17267499" w14:textId="77777777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ÃO ELIAS COLOMBO HORSTH</w:t>
      </w:r>
    </w:p>
    <w:p w14:paraId="3953C535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Presidente da Câmara Municipal de Iúna</w:t>
      </w:r>
    </w:p>
    <w:p w14:paraId="5DC161DC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ED42C6E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IÚNA – ES</w:t>
      </w:r>
    </w:p>
    <w:p w14:paraId="0CB96D4D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0A2E7AF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49EEDB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011F706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6C3E527B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DEF267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AA30E07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6A55080B" w14:textId="7821DC27" w:rsidR="009F7690" w:rsidRDefault="00C65E0F" w:rsidP="009F7690">
      <w:pPr>
        <w:jc w:val="both"/>
      </w:pPr>
      <w:r>
        <w:rPr>
          <w:rFonts w:ascii="Arial" w:hAnsi="Arial" w:cs="Arial"/>
          <w:b/>
          <w:bCs/>
        </w:rPr>
        <w:t>ARILSON FERREIRA DE OLIVEIRA</w:t>
      </w:r>
      <w:r w:rsidR="009F7690">
        <w:rPr>
          <w:rFonts w:ascii="Arial" w:hAnsi="Arial" w:cs="Arial"/>
          <w:bCs/>
        </w:rPr>
        <w:t>,</w:t>
      </w:r>
      <w:r w:rsidR="009F7690">
        <w:rPr>
          <w:rFonts w:ascii="Arial" w:hAnsi="Arial" w:cs="Arial"/>
        </w:rPr>
        <w:t xml:space="preserve"> vereador desta Casa de Leis, no uso de suas atribuições legais e regimentais, requer</w:t>
      </w:r>
      <w:r w:rsidR="001D56C5">
        <w:rPr>
          <w:rFonts w:ascii="Arial" w:hAnsi="Arial" w:cs="Arial"/>
        </w:rPr>
        <w:t>em</w:t>
      </w:r>
      <w:r w:rsidR="009F7690">
        <w:rPr>
          <w:rFonts w:ascii="Arial" w:hAnsi="Arial" w:cs="Arial"/>
        </w:rPr>
        <w:t xml:space="preserve"> a Vossa Excelência após consulta ao plenário, </w:t>
      </w:r>
      <w:r>
        <w:rPr>
          <w:rFonts w:ascii="Arial" w:hAnsi="Arial" w:cs="Arial"/>
        </w:rPr>
        <w:t xml:space="preserve">solicita ao Secretário de Agricultura e Agronegócio </w:t>
      </w:r>
      <w:r>
        <w:rPr>
          <w:rFonts w:ascii="Arial" w:hAnsi="Arial" w:cs="Arial"/>
          <w:iCs/>
        </w:rPr>
        <w:t>da Municipal</w:t>
      </w:r>
      <w:r w:rsidRPr="001F5AB6">
        <w:rPr>
          <w:rFonts w:ascii="Arial" w:hAnsi="Arial" w:cs="Arial"/>
          <w:iCs/>
        </w:rPr>
        <w:t>idade Senhor</w:t>
      </w:r>
      <w:r>
        <w:rPr>
          <w:rFonts w:ascii="Arial" w:hAnsi="Arial" w:cs="Arial"/>
          <w:iCs/>
        </w:rPr>
        <w:t xml:space="preserve"> Robson </w:t>
      </w:r>
      <w:proofErr w:type="spellStart"/>
      <w:r>
        <w:rPr>
          <w:rFonts w:ascii="Arial" w:hAnsi="Arial" w:cs="Arial"/>
          <w:iCs/>
        </w:rPr>
        <w:t>Fardim</w:t>
      </w:r>
      <w:proofErr w:type="spellEnd"/>
      <w:r>
        <w:rPr>
          <w:rFonts w:ascii="Arial" w:hAnsi="Arial" w:cs="Arial"/>
          <w:iCs/>
        </w:rPr>
        <w:t xml:space="preserve"> Tristão</w:t>
      </w:r>
      <w:r>
        <w:rPr>
          <w:rFonts w:ascii="Arial" w:hAnsi="Arial" w:cs="Arial"/>
          <w:iCs/>
        </w:rPr>
        <w:t>, informações sobre a localização do Operador Gerson Sodré Assis, uma vez que este operador se encontra atendendo na Zona Rural.</w:t>
      </w:r>
    </w:p>
    <w:p w14:paraId="5B227087" w14:textId="77777777" w:rsidR="009F7690" w:rsidRDefault="009F7690" w:rsidP="009F7690"/>
    <w:p w14:paraId="5343BF69" w14:textId="2D98C0BF" w:rsidR="009F7690" w:rsidRDefault="009F7690" w:rsidP="009F7690"/>
    <w:p w14:paraId="582726B8" w14:textId="710537AF" w:rsidR="009F7690" w:rsidRDefault="009F7690" w:rsidP="009F7690"/>
    <w:p w14:paraId="7036226B" w14:textId="77777777" w:rsidR="009F7690" w:rsidRPr="004C36B1" w:rsidRDefault="009F7690" w:rsidP="009F7690"/>
    <w:p w14:paraId="69130D36" w14:textId="6E2B514D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PLENÁRIO VEREADOR VEREDINO CÂNDIDO DE ALMEIDA, AOS </w:t>
      </w:r>
      <w:r w:rsidR="007D2826">
        <w:rPr>
          <w:rFonts w:ascii="Arial" w:hAnsi="Arial" w:cs="Arial"/>
        </w:rPr>
        <w:t>1</w:t>
      </w:r>
      <w:r w:rsidR="00C65E0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IAS DO MÊS DE </w:t>
      </w:r>
      <w:r w:rsidR="00C65E0F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O ANO DE 2020.</w:t>
      </w:r>
    </w:p>
    <w:p w14:paraId="1AEECA4E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5D3C536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64973A1" w14:textId="77777777" w:rsidR="00C65E0F" w:rsidRDefault="00C65E0F" w:rsidP="005C5ECD">
      <w:pPr>
        <w:pStyle w:val="Ttulo2"/>
        <w:rPr>
          <w:rFonts w:ascii="Arial" w:hAnsi="Arial" w:cs="Arial"/>
          <w:sz w:val="24"/>
        </w:rPr>
      </w:pPr>
    </w:p>
    <w:p w14:paraId="3CBD739A" w14:textId="77777777" w:rsidR="00C65E0F" w:rsidRDefault="00C65E0F" w:rsidP="005C5ECD">
      <w:pPr>
        <w:pStyle w:val="Ttulo2"/>
        <w:rPr>
          <w:rFonts w:ascii="Arial" w:hAnsi="Arial" w:cs="Arial"/>
          <w:sz w:val="24"/>
        </w:rPr>
      </w:pPr>
    </w:p>
    <w:p w14:paraId="247A3DD2" w14:textId="77777777" w:rsidR="00C65E0F" w:rsidRDefault="00C65E0F" w:rsidP="005C5ECD">
      <w:pPr>
        <w:pStyle w:val="Ttulo2"/>
        <w:rPr>
          <w:rFonts w:ascii="Arial" w:hAnsi="Arial" w:cs="Arial"/>
          <w:sz w:val="24"/>
        </w:rPr>
      </w:pPr>
    </w:p>
    <w:p w14:paraId="50A6D824" w14:textId="4B089CF5" w:rsidR="00C65E0F" w:rsidRPr="00D30C0D" w:rsidRDefault="00C65E0F" w:rsidP="005C5ECD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ILSON FERREIRA DE OLIVEIRA</w:t>
      </w:r>
    </w:p>
    <w:p w14:paraId="2BBECAA0" w14:textId="77777777" w:rsidR="00C65E0F" w:rsidRPr="00515765" w:rsidRDefault="00C65E0F" w:rsidP="005C5ECD">
      <w:pPr>
        <w:pStyle w:val="Ttulo3"/>
        <w:rPr>
          <w:rFonts w:ascii="Arial" w:hAnsi="Arial" w:cs="Arial"/>
          <w:sz w:val="18"/>
          <w:szCs w:val="18"/>
        </w:rPr>
      </w:pPr>
      <w:r w:rsidRPr="00515765">
        <w:rPr>
          <w:rFonts w:ascii="Arial" w:hAnsi="Arial" w:cs="Arial"/>
          <w:sz w:val="18"/>
          <w:szCs w:val="18"/>
        </w:rPr>
        <w:t>Vereador do P</w:t>
      </w:r>
      <w:r>
        <w:rPr>
          <w:rFonts w:ascii="Arial" w:hAnsi="Arial" w:cs="Arial"/>
          <w:sz w:val="18"/>
          <w:szCs w:val="18"/>
        </w:rPr>
        <w:t>DT</w:t>
      </w:r>
    </w:p>
    <w:p w14:paraId="4AA45852" w14:textId="77777777" w:rsidR="009F7690" w:rsidRPr="001D6F5A" w:rsidRDefault="009F7690" w:rsidP="009F7690">
      <w:pPr>
        <w:rPr>
          <w:rFonts w:ascii="Arial" w:hAnsi="Arial" w:cs="Arial"/>
          <w:sz w:val="18"/>
          <w:szCs w:val="18"/>
        </w:rPr>
      </w:pPr>
    </w:p>
    <w:p w14:paraId="1DDD3016" w14:textId="77777777" w:rsidR="009F7690" w:rsidRDefault="009F7690" w:rsidP="009F7690"/>
    <w:p w14:paraId="498A7DDB" w14:textId="77777777" w:rsidR="009F7690" w:rsidRDefault="009F7690" w:rsidP="009F7690"/>
    <w:p w14:paraId="610B076F" w14:textId="77777777" w:rsidR="009F7690" w:rsidRDefault="009F7690" w:rsidP="009F7690"/>
    <w:p w14:paraId="7F291519" w14:textId="77777777" w:rsidR="009F7690" w:rsidRDefault="009F7690" w:rsidP="009F7690"/>
    <w:p w14:paraId="661B4FDF" w14:textId="77777777" w:rsidR="009F7690" w:rsidRDefault="009F7690" w:rsidP="009F7690"/>
    <w:p w14:paraId="2FBE9F57" w14:textId="77777777" w:rsidR="005968F7" w:rsidRPr="009F7690" w:rsidRDefault="005968F7" w:rsidP="009F7690"/>
    <w:sectPr w:rsidR="005968F7" w:rsidRPr="009F7690" w:rsidSect="002F65C2">
      <w:headerReference w:type="default" r:id="rId7"/>
      <w:footerReference w:type="default" r:id="rId8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7E89E" w14:textId="77777777" w:rsidR="007C325A" w:rsidRDefault="007C325A">
      <w:r>
        <w:separator/>
      </w:r>
    </w:p>
  </w:endnote>
  <w:endnote w:type="continuationSeparator" w:id="0">
    <w:p w14:paraId="76745495" w14:textId="77777777" w:rsidR="007C325A" w:rsidRDefault="007C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7814" w14:textId="77777777" w:rsidR="00C81866" w:rsidRDefault="009F7690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87CB1" wp14:editId="70B4652B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D95F8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49E75D8C" w14:textId="77777777" w:rsidR="00C81866" w:rsidRPr="00C81866" w:rsidRDefault="009F7690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 xml:space="preserve">Av. Presidente Getúlio Vargas, nº 124, 1º andar, Centro, </w:t>
    </w:r>
    <w:proofErr w:type="spellStart"/>
    <w:r w:rsidRPr="00C81866">
      <w:rPr>
        <w:color w:val="000080"/>
        <w:sz w:val="17"/>
        <w:szCs w:val="17"/>
      </w:rPr>
      <w:t>Iuna</w:t>
    </w:r>
    <w:proofErr w:type="spellEnd"/>
    <w:r w:rsidRPr="00C81866">
      <w:rPr>
        <w:color w:val="000080"/>
        <w:sz w:val="17"/>
        <w:szCs w:val="17"/>
      </w:rPr>
      <w:t>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4BFCAC3C" w14:textId="77777777" w:rsidR="00C81866" w:rsidRPr="004F3DFB" w:rsidRDefault="009F7690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</w:t>
    </w:r>
    <w:proofErr w:type="gramStart"/>
    <w:r w:rsidRPr="004F3DFB">
      <w:rPr>
        <w:color w:val="000080"/>
        <w:sz w:val="17"/>
        <w:szCs w:val="17"/>
        <w:u w:val="single"/>
      </w:rPr>
      <w:t>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CBD35" w14:textId="77777777" w:rsidR="007C325A" w:rsidRDefault="007C325A">
      <w:r>
        <w:separator/>
      </w:r>
    </w:p>
  </w:footnote>
  <w:footnote w:type="continuationSeparator" w:id="0">
    <w:p w14:paraId="63387486" w14:textId="77777777" w:rsidR="007C325A" w:rsidRDefault="007C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889F" w14:textId="77777777" w:rsidR="00C81866" w:rsidRPr="00203302" w:rsidRDefault="009F7690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2C435" wp14:editId="0BADEF70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41E84" w14:textId="77777777" w:rsidR="00C81866" w:rsidRPr="004B2A3F" w:rsidRDefault="009F7690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 xml:space="preserve">Câmara Municipal de </w:t>
                          </w:r>
                          <w:proofErr w:type="spellStart"/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Iun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2C43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1+9QEAAMwDAAAOAAAAZHJzL2Uyb0RvYy54bWysU9tu2zAMfR+wfxD0vti5tMuMOEWXosOA&#10;7gK0+wBGlmNhtqhRSuzs60fJaZptb8NgQBAvOjw8pFc3Q9eKgyZv0JZyOsml0FZhZeyulN+e7t8s&#10;pfABbAUtWl3Ko/byZv361ap3hZ5hg22lSTCI9UXvStmE4Ios86rRHfgJOm05WCN1ENikXVYR9Ize&#10;tdksz6+zHqlyhEp7z967MSjXCb+utQpf6trrINpSMreQTkrnNp7ZegXFjsA1Rp1owD+w6MBYLnqG&#10;uoMAYk/mL6jOKEKPdZgo7DKsa6N06oG7meZ/dPPYgNOpFxbHu7NM/v/Bqs+HryRMVcq5FBY6HtEG&#10;zACi0uJJDwHFPGrUO19w6qPj5DC8x4Fnnfr17gHVdy8sbhqwO31LhH2joWKO0/gyu3g64vgIsu0/&#10;YcXFYB8wAQ01dVFAlkQwOs/qeJ4P8xCKnYs5fzmHFMeul1dLvscSUDy/duTDB42diJdSEs8/ocPh&#10;wYcx9TklFrN4b9qW/VC09jcHY0ZPYh8Jj9TDsB04O7a0xerIfRCOK8W/AF8apJ9S9LxOpfQ/9kBa&#10;ivajZS3eTReLuH/JWFy9nbFBl5HtZQSsYqhSBinG6yaMO7t3ZHYNVxrVt3jL+tUmtfbC6sSbVyaJ&#10;c1rvuJOXdsp6+QnXvwAAAP//AwBQSwMEFAAGAAgAAAAhAIznFG/dAAAACgEAAA8AAABkcnMvZG93&#10;bnJldi54bWxMj81OwzAQhO9IfQdrkbhRm6qNkjROVYG4gugPEjc33iZR43UUu014e5YTHGdnNPtN&#10;sZlcJ244hNaThqe5AoFUedtSreGwf31MQYRoyJrOE2r4xgCbcnZXmNz6kT7wtou14BIKudHQxNjn&#10;UoaqQWfC3PdI7J394ExkOdTSDmbkctfJhVKJdKYl/tCYHp8brC67q9NwfDt/fS7Ve/3iVv3oJyXJ&#10;ZVLrh/tpuwYRcYp/YfjFZ3Qomenkr2SD6FinirdEDatFBoIDabLkw4mdRGUgy0L+n1D+AAAA//8D&#10;AFBLAQItABQABgAIAAAAIQC2gziS/gAAAOEBAAATAAAAAAAAAAAAAAAAAAAAAABbQ29udGVudF9U&#10;eXBlc10ueG1sUEsBAi0AFAAGAAgAAAAhADj9If/WAAAAlAEAAAsAAAAAAAAAAAAAAAAALwEAAF9y&#10;ZWxzLy5yZWxzUEsBAi0AFAAGAAgAAAAhAK+IrX71AQAAzAMAAA4AAAAAAAAAAAAAAAAALgIAAGRy&#10;cy9lMm9Eb2MueG1sUEsBAi0AFAAGAAgAAAAhAIznFG/dAAAACgEAAA8AAAAAAAAAAAAAAAAATwQA&#10;AGRycy9kb3ducmV2LnhtbFBLBQYAAAAABAAEAPMAAABZBQAAAAA=&#10;" filled="f" stroked="f">
              <v:textbox>
                <w:txbxContent>
                  <w:p w14:paraId="40D41E84" w14:textId="77777777" w:rsidR="00C81866" w:rsidRPr="004B2A3F" w:rsidRDefault="009F7690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 xml:space="preserve">Câmara Municipal de </w:t>
                    </w:r>
                    <w:proofErr w:type="spellStart"/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Iu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2AC7486C" wp14:editId="3A321B92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EC"/>
    <w:rsid w:val="00007766"/>
    <w:rsid w:val="001D56C5"/>
    <w:rsid w:val="00314395"/>
    <w:rsid w:val="00453F02"/>
    <w:rsid w:val="005968F7"/>
    <w:rsid w:val="007239C2"/>
    <w:rsid w:val="007C325A"/>
    <w:rsid w:val="007D2826"/>
    <w:rsid w:val="009B1CCA"/>
    <w:rsid w:val="009F7690"/>
    <w:rsid w:val="00BD5F19"/>
    <w:rsid w:val="00C65E0F"/>
    <w:rsid w:val="00D55455"/>
    <w:rsid w:val="00F3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CC70"/>
  <w15:chartTrackingRefBased/>
  <w15:docId w15:val="{26898CD8-9C6D-4977-8CD7-4B47C4CC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F7690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690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F769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F769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9F7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F7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F7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A9F3-61DC-401A-A399-A4307AC5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2</cp:revision>
  <cp:lastPrinted>2020-10-19T22:17:00Z</cp:lastPrinted>
  <dcterms:created xsi:type="dcterms:W3CDTF">2020-10-19T22:17:00Z</dcterms:created>
  <dcterms:modified xsi:type="dcterms:W3CDTF">2020-10-19T22:17:00Z</dcterms:modified>
</cp:coreProperties>
</file>